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FC647" w14:textId="1F770BEA" w:rsidR="008F29F9" w:rsidRDefault="008F29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"/>
          <w:szCs w:val="2"/>
        </w:rPr>
      </w:pPr>
    </w:p>
    <w:tbl>
      <w:tblPr>
        <w:tblStyle w:val="a"/>
        <w:tblW w:w="893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8F29F9" w:rsidRPr="00365B94" w14:paraId="34414D05" w14:textId="77777777" w:rsidTr="009F2C08">
        <w:tc>
          <w:tcPr>
            <w:tcW w:w="89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47E7BEA" w14:textId="01CEF92C" w:rsidR="003F2075" w:rsidRPr="00782764" w:rsidRDefault="003F2075" w:rsidP="00126443">
            <w:pPr>
              <w:pStyle w:val="Titolo2"/>
              <w:spacing w:before="51" w:line="259" w:lineRule="auto"/>
              <w:ind w:left="-107" w:right="-114"/>
              <w:jc w:val="both"/>
              <w:rPr>
                <w:color w:val="C00000"/>
                <w:sz w:val="24"/>
                <w:szCs w:val="24"/>
              </w:rPr>
            </w:pPr>
            <w:r w:rsidRPr="00782764">
              <w:rPr>
                <w:color w:val="C00000"/>
                <w:sz w:val="24"/>
                <w:szCs w:val="24"/>
              </w:rPr>
              <w:t>DOMANDA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DI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PARTECIPAZIONE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ALLA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SELEZIONE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DI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CUI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AL BANDO EMANATO</w:t>
            </w:r>
            <w:r w:rsidRPr="009F2C08">
              <w:rPr>
                <w:color w:val="C00000"/>
                <w:sz w:val="24"/>
                <w:szCs w:val="24"/>
              </w:rPr>
              <w:t xml:space="preserve"> CON D.R. N. </w:t>
            </w:r>
            <w:r w:rsidR="00AB59EF" w:rsidRPr="00AB59EF">
              <w:rPr>
                <w:color w:val="C00000"/>
                <w:sz w:val="24"/>
                <w:szCs w:val="24"/>
              </w:rPr>
              <w:t xml:space="preserve">394 </w:t>
            </w:r>
            <w:r w:rsidR="0065208E">
              <w:rPr>
                <w:color w:val="C00000"/>
                <w:sz w:val="24"/>
                <w:szCs w:val="24"/>
              </w:rPr>
              <w:t xml:space="preserve">DEL 12 SETTEMBRE 2023 </w:t>
            </w:r>
            <w:r w:rsidRPr="00782764">
              <w:rPr>
                <w:color w:val="C00000"/>
                <w:sz w:val="24"/>
                <w:szCs w:val="24"/>
              </w:rPr>
              <w:t xml:space="preserve">PER L’ATTRIBUZIONE DI </w:t>
            </w:r>
            <w:r w:rsidR="001917A8">
              <w:rPr>
                <w:color w:val="C00000"/>
                <w:sz w:val="24"/>
                <w:szCs w:val="24"/>
              </w:rPr>
              <w:t xml:space="preserve">3 </w:t>
            </w:r>
            <w:r w:rsidR="00365B94" w:rsidRPr="00782764">
              <w:rPr>
                <w:color w:val="C00000"/>
                <w:sz w:val="24"/>
                <w:szCs w:val="24"/>
              </w:rPr>
              <w:t xml:space="preserve">COMPENSI </w:t>
            </w:r>
            <w:r w:rsidRPr="00782764">
              <w:rPr>
                <w:color w:val="C00000"/>
                <w:sz w:val="24"/>
                <w:szCs w:val="24"/>
              </w:rPr>
              <w:t xml:space="preserve">PER </w:t>
            </w:r>
            <w:r w:rsidR="00365B94" w:rsidRPr="00782764">
              <w:rPr>
                <w:color w:val="C00000"/>
                <w:sz w:val="24"/>
                <w:szCs w:val="24"/>
              </w:rPr>
              <w:t>ATTIVITA</w:t>
            </w:r>
            <w:r w:rsidR="001A5CE2">
              <w:rPr>
                <w:color w:val="C00000"/>
                <w:sz w:val="24"/>
                <w:szCs w:val="24"/>
              </w:rPr>
              <w:t>`</w:t>
            </w:r>
            <w:r w:rsidRPr="00782764">
              <w:rPr>
                <w:color w:val="C00000"/>
                <w:sz w:val="24"/>
                <w:szCs w:val="24"/>
              </w:rPr>
              <w:t xml:space="preserve"> </w:t>
            </w:r>
            <w:r w:rsidR="001C4C74" w:rsidRPr="00782764">
              <w:rPr>
                <w:color w:val="C00000"/>
                <w:sz w:val="24"/>
                <w:szCs w:val="24"/>
              </w:rPr>
              <w:t xml:space="preserve">DI COLLABORAZIONE </w:t>
            </w:r>
            <w:r w:rsidR="00304085" w:rsidRPr="00782764">
              <w:rPr>
                <w:color w:val="C00000"/>
                <w:sz w:val="24"/>
                <w:szCs w:val="24"/>
              </w:rPr>
              <w:t xml:space="preserve">STUDENTESCA </w:t>
            </w:r>
            <w:r w:rsidR="001A5CE2" w:rsidRPr="00782764">
              <w:rPr>
                <w:color w:val="C00000"/>
                <w:sz w:val="24"/>
                <w:szCs w:val="24"/>
              </w:rPr>
              <w:t xml:space="preserve">AI SENSI DELL’ART. 11 DEL D.LGS 68/2012 </w:t>
            </w:r>
            <w:r w:rsidR="000B6ACD">
              <w:rPr>
                <w:color w:val="C00000"/>
                <w:sz w:val="24"/>
                <w:szCs w:val="24"/>
              </w:rPr>
              <w:t xml:space="preserve">DA SVOLGERSI </w:t>
            </w:r>
            <w:r w:rsidR="001917A8" w:rsidRPr="00AB59EF">
              <w:rPr>
                <w:color w:val="C00000"/>
                <w:sz w:val="24"/>
                <w:szCs w:val="24"/>
              </w:rPr>
              <w:t xml:space="preserve">PRESSO IL DIPARTIMENTO DI </w:t>
            </w:r>
            <w:r w:rsidR="001B40B2" w:rsidRPr="00AB59EF">
              <w:rPr>
                <w:color w:val="C00000"/>
                <w:sz w:val="24"/>
                <w:szCs w:val="24"/>
              </w:rPr>
              <w:t xml:space="preserve">SCIENZE </w:t>
            </w:r>
            <w:proofErr w:type="gramStart"/>
            <w:r w:rsidR="001B40B2" w:rsidRPr="00AB59EF">
              <w:rPr>
                <w:color w:val="C00000"/>
                <w:sz w:val="24"/>
                <w:szCs w:val="24"/>
              </w:rPr>
              <w:t xml:space="preserve">POLITICHE </w:t>
            </w:r>
            <w:r w:rsidR="001917A8" w:rsidRPr="00AB59EF">
              <w:rPr>
                <w:color w:val="C00000"/>
                <w:sz w:val="24"/>
                <w:szCs w:val="24"/>
              </w:rPr>
              <w:t xml:space="preserve"> </w:t>
            </w:r>
            <w:r w:rsidR="00825B6C" w:rsidRPr="00AB59EF">
              <w:rPr>
                <w:color w:val="C00000"/>
                <w:sz w:val="24"/>
                <w:szCs w:val="24"/>
              </w:rPr>
              <w:t>-</w:t>
            </w:r>
            <w:proofErr w:type="gramEnd"/>
            <w:r w:rsidR="00825B6C" w:rsidRPr="00AB59EF">
              <w:rPr>
                <w:color w:val="C00000"/>
                <w:sz w:val="24"/>
                <w:szCs w:val="24"/>
              </w:rPr>
              <w:t xml:space="preserve"> </w:t>
            </w:r>
            <w:r w:rsidR="001A5CE2" w:rsidRPr="00AB59EF">
              <w:rPr>
                <w:color w:val="C00000"/>
                <w:sz w:val="24"/>
                <w:szCs w:val="24"/>
              </w:rPr>
              <w:t xml:space="preserve"> </w:t>
            </w:r>
            <w:r w:rsidRPr="00AB59EF">
              <w:rPr>
                <w:color w:val="C00000"/>
                <w:sz w:val="24"/>
                <w:szCs w:val="24"/>
              </w:rPr>
              <w:t xml:space="preserve">A.A. </w:t>
            </w:r>
            <w:r w:rsidR="001917A8">
              <w:rPr>
                <w:color w:val="C00000"/>
                <w:sz w:val="24"/>
                <w:szCs w:val="24"/>
              </w:rPr>
              <w:t>2022-2023</w:t>
            </w:r>
          </w:p>
          <w:p w14:paraId="258BA463" w14:textId="77777777" w:rsidR="008F29F9" w:rsidRPr="00365B94" w:rsidRDefault="00E349B5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color w:val="000000"/>
                <w:sz w:val="24"/>
                <w:szCs w:val="24"/>
              </w:rPr>
            </w:pPr>
            <w:r w:rsidRPr="00365B9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365B94">
              <w:rPr>
                <w:color w:val="000000"/>
                <w:sz w:val="24"/>
                <w:szCs w:val="24"/>
              </w:rPr>
              <w:t>Al Magnifico Rettore</w:t>
            </w:r>
          </w:p>
          <w:p w14:paraId="792E3D5B" w14:textId="3FB3C544" w:rsidR="008F29F9" w:rsidRPr="00365B94" w:rsidRDefault="00E349B5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color w:val="000000"/>
                <w:sz w:val="24"/>
                <w:szCs w:val="24"/>
              </w:rPr>
            </w:pPr>
            <w:r w:rsidRPr="00365B94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dell’Università degli Studi di Teramo</w:t>
            </w:r>
          </w:p>
          <w:p w14:paraId="7DF4D2A0" w14:textId="77777777" w:rsidR="008F29F9" w:rsidRPr="00365B94" w:rsidRDefault="008F29F9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both"/>
              <w:rPr>
                <w:color w:val="000000"/>
                <w:sz w:val="8"/>
                <w:szCs w:val="8"/>
              </w:rPr>
            </w:pPr>
          </w:p>
        </w:tc>
      </w:tr>
      <w:tr w:rsidR="008F29F9" w14:paraId="2A85367D" w14:textId="77777777" w:rsidTr="009F2C08">
        <w:tc>
          <w:tcPr>
            <w:tcW w:w="8930" w:type="dxa"/>
          </w:tcPr>
          <w:p w14:paraId="5CE4D02E" w14:textId="77777777" w:rsidR="00133759" w:rsidRDefault="001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C8CA49" w14:textId="17F2E4DE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l Sottoscritto:</w:t>
            </w:r>
          </w:p>
          <w:p w14:paraId="46050F49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hidden="0" allowOverlap="1" wp14:anchorId="3813133E" wp14:editId="403F0A3F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60960</wp:posOffset>
                      </wp:positionV>
                      <wp:extent cx="1437640" cy="219075"/>
                      <wp:effectExtent l="0" t="0" r="10160" b="28575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76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7BEA31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3133E" id="Rettangolo 24" o:spid="_x0000_s1026" style="position:absolute;margin-left:50.15pt;margin-top:4.8pt;width:113.2pt;height:1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E7BEA31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284946" w14:textId="514DEB39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ricola</w:t>
            </w:r>
            <w:r w:rsidR="003F2075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38FCF87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1F196ABA" w14:textId="5DB5AFEE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2D201EA3" w14:textId="1E2B1F48" w:rsidR="008F29F9" w:rsidRDefault="00AA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hidden="0" allowOverlap="1" wp14:anchorId="0453A267" wp14:editId="521DDA59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55880</wp:posOffset>
                      </wp:positionV>
                      <wp:extent cx="4781550" cy="161925"/>
                      <wp:effectExtent l="0" t="0" r="19050" b="28575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201801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3A267" id="Rettangolo 22" o:spid="_x0000_s1027" style="position:absolute;margin-left:55.45pt;margin-top:4.4pt;width:376.5pt;height:12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9201801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49B5">
              <w:rPr>
                <w:color w:val="000000"/>
                <w:sz w:val="24"/>
                <w:szCs w:val="24"/>
              </w:rPr>
              <w:t xml:space="preserve">Cognome </w:t>
            </w:r>
          </w:p>
          <w:p w14:paraId="44442E7A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06B7E14E" w14:textId="6B65DA22" w:rsidR="008F29F9" w:rsidRDefault="00AA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hidden="0" allowOverlap="1" wp14:anchorId="216A6961" wp14:editId="4FCC00D4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91440</wp:posOffset>
                      </wp:positionV>
                      <wp:extent cx="4781550" cy="219075"/>
                      <wp:effectExtent l="0" t="0" r="19050" b="28575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7BEBC4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A6961" id="Rettangolo 29" o:spid="_x0000_s1028" style="position:absolute;margin-left:55.45pt;margin-top:7.2pt;width:376.5pt;height:17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17BEBC4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4B1ECA" w14:textId="6F31FA8D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</w:t>
            </w:r>
          </w:p>
          <w:p w14:paraId="77E900B9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40CDB524" w14:textId="60F1DB29" w:rsidR="008F29F9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hidden="0" allowOverlap="1" wp14:anchorId="0C95AD31" wp14:editId="391227CF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97790</wp:posOffset>
                      </wp:positionV>
                      <wp:extent cx="1219200" cy="219075"/>
                      <wp:effectExtent l="0" t="0" r="19050" b="28575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1FA007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5AD31" id="Rettangolo 19" o:spid="_x0000_s1029" style="position:absolute;margin-left:335.65pt;margin-top:7.7pt;width:96pt;height:17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71FA007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AAEA57" w14:textId="49B5DD26" w:rsidR="008F29F9" w:rsidRDefault="000A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hidden="0" allowOverlap="1" wp14:anchorId="2214DA82" wp14:editId="72655EC9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16510</wp:posOffset>
                      </wp:positionV>
                      <wp:extent cx="2181225" cy="231775"/>
                      <wp:effectExtent l="0" t="0" r="28575" b="15875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93C27B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898B21E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14DA82" id="Rettangolo 27" o:spid="_x0000_s1030" style="position:absolute;margin-left:81.7pt;margin-top:1.3pt;width:171.75pt;height:18.2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D93C27B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898B21E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ECD149" w14:textId="2A251A1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ogo di nascita</w:t>
            </w:r>
            <w:r w:rsidR="000A65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Data di nascita     </w:t>
            </w:r>
          </w:p>
          <w:p w14:paraId="3125DAE0" w14:textId="08F6C54D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5D531021" w14:textId="77777777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144A98DF" w14:textId="49B7E0FD" w:rsidR="008F29F9" w:rsidRDefault="00981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hidden="0" allowOverlap="1" wp14:anchorId="613F1DF4" wp14:editId="632A06F3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27940</wp:posOffset>
                      </wp:positionV>
                      <wp:extent cx="2800350" cy="219075"/>
                      <wp:effectExtent l="0" t="0" r="19050" b="28575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76CA4A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F3B368D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F1DF4" id="Rettangolo 18" o:spid="_x0000_s1031" style="position:absolute;margin-left:211.5pt;margin-top:2.2pt;width:220.5pt;height:17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376CA4A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F3B368D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hidden="0" allowOverlap="1" wp14:anchorId="6A3B0B08" wp14:editId="55FA778C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5875</wp:posOffset>
                      </wp:positionV>
                      <wp:extent cx="1462405" cy="231775"/>
                      <wp:effectExtent l="0" t="0" r="23495" b="15875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240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168E3E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4D5B94F9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3B0B08" id="Rettangolo 21" o:spid="_x0000_s1032" style="position:absolute;margin-left:50.2pt;margin-top:1.25pt;width:115.15pt;height:18.2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5168E3E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4D5B94F9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D76028" w14:textId="5760E728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elefono                                                 </w:t>
            </w:r>
            <w:proofErr w:type="spellStart"/>
            <w:r>
              <w:rPr>
                <w:color w:val="000000"/>
                <w:sz w:val="24"/>
                <w:szCs w:val="24"/>
              </w:rPr>
              <w:t>e.mai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3D909A66" w14:textId="695EC2DA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6F8019E9" w14:textId="63E4BA0B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3E91B2CB" w14:textId="77777777" w:rsidR="00602CEF" w:rsidRDefault="00602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4A92EA14" w14:textId="71FDDEE9" w:rsidR="00CA4C20" w:rsidRDefault="000D1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2000" behindDoc="0" locked="0" layoutInCell="1" allowOverlap="1" wp14:anchorId="57BBB1B6" wp14:editId="72FF0E5D">
                      <wp:simplePos x="0" y="0"/>
                      <wp:positionH relativeFrom="column">
                        <wp:posOffset>3485515</wp:posOffset>
                      </wp:positionH>
                      <wp:positionV relativeFrom="paragraph">
                        <wp:posOffset>34290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3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95498" w14:textId="3D94F57E" w:rsidR="00CA4C20" w:rsidRDefault="00CA4C20" w:rsidP="00416A89">
                                  <w:pPr>
                                    <w:ind w:right="-3536"/>
                                  </w:pPr>
                                  <w:r>
                                    <w:t>2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7BBB1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33" type="#_x0000_t202" style="position:absolute;margin-left:274.45pt;margin-top:2.7pt;width:22.9pt;height:110.6pt;z-index:251712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" strokeweight="1.5pt">
                      <v:textbox style="mso-fit-shape-to-text:t">
                        <w:txbxContent>
                          <w:p w14:paraId="2FA95498" w14:textId="3D94F57E" w:rsidR="00CA4C20" w:rsidRDefault="00CA4C20" w:rsidP="00416A89">
                            <w:pPr>
                              <w:ind w:right="-3536"/>
                            </w:pPr>
                            <w:r>
                              <w:t>2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2240" behindDoc="0" locked="0" layoutInCell="1" allowOverlap="1" wp14:anchorId="52299F70" wp14:editId="1171DF66">
                      <wp:simplePos x="0" y="0"/>
                      <wp:positionH relativeFrom="column">
                        <wp:posOffset>5123180</wp:posOffset>
                      </wp:positionH>
                      <wp:positionV relativeFrom="paragraph">
                        <wp:posOffset>48260</wp:posOffset>
                      </wp:positionV>
                      <wp:extent cx="361950" cy="255270"/>
                      <wp:effectExtent l="0" t="0" r="19050" b="11430"/>
                      <wp:wrapSquare wrapText="bothSides"/>
                      <wp:docPr id="4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6CBF3" w14:textId="51E72079" w:rsidR="00CA4C20" w:rsidRDefault="00CA4C20" w:rsidP="00416A89">
                                  <w:pPr>
                                    <w:ind w:right="-984"/>
                                  </w:pPr>
                                  <w:r>
                                    <w:t>1°</w:t>
                                  </w:r>
                                  <w:r w:rsidR="00416A89">
                                    <w:t xml:space="preserve"> </w:t>
                                  </w:r>
                                  <w:proofErr w:type="spellStart"/>
                                  <w:r w:rsidR="00416A89">
                                    <w:t>f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99F70" id="_x0000_s1034" type="#_x0000_t202" style="position:absolute;margin-left:403.4pt;margin-top:3.8pt;width:28.5pt;height:20.1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" strokeweight="1.5pt">
                      <v:textbox>
                        <w:txbxContent>
                          <w:p w14:paraId="06C6CBF3" w14:textId="51E72079" w:rsidR="00CA4C20" w:rsidRDefault="00CA4C20" w:rsidP="00416A89">
                            <w:pPr>
                              <w:ind w:right="-984"/>
                            </w:pPr>
                            <w:r>
                              <w:t>1°</w:t>
                            </w:r>
                            <w:r w:rsidR="00416A89">
                              <w:t xml:space="preserve"> </w:t>
                            </w:r>
                            <w:proofErr w:type="spellStart"/>
                            <w:r w:rsidR="00416A89">
                              <w:t>fc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6096" behindDoc="0" locked="0" layoutInCell="1" allowOverlap="1" wp14:anchorId="5081B0D3" wp14:editId="56F5083B">
                      <wp:simplePos x="0" y="0"/>
                      <wp:positionH relativeFrom="column">
                        <wp:posOffset>4770120</wp:posOffset>
                      </wp:positionH>
                      <wp:positionV relativeFrom="paragraph">
                        <wp:posOffset>48895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3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3BA4E" w14:textId="11650E4C" w:rsidR="00CA4C20" w:rsidRDefault="00416A89" w:rsidP="00416A89">
                                  <w:pPr>
                                    <w:ind w:right="-1410"/>
                                  </w:pPr>
                                  <w:r>
                                    <w:t>5</w:t>
                                  </w:r>
                                  <w:r w:rsidR="00CA4C20">
                                    <w:t>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81B0D3" id="_x0000_s1035" type="#_x0000_t202" style="position:absolute;margin-left:375.6pt;margin-top:3.85pt;width:22.9pt;height:110.6pt;z-index:25171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" strokeweight="1.5pt">
                      <v:textbox style="mso-fit-shape-to-text:t">
                        <w:txbxContent>
                          <w:p w14:paraId="7F43BA4E" w14:textId="11650E4C" w:rsidR="00CA4C20" w:rsidRDefault="00416A89" w:rsidP="00416A89">
                            <w:pPr>
                              <w:ind w:right="-1410"/>
                            </w:pPr>
                            <w:r>
                              <w:t>5</w:t>
                            </w:r>
                            <w:r w:rsidR="00CA4C20">
                              <w:t>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4288" behindDoc="0" locked="0" layoutInCell="1" allowOverlap="1" wp14:anchorId="0C956DD7" wp14:editId="052BDA1F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48895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4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21B67" w14:textId="77777777" w:rsidR="00CA4C20" w:rsidRDefault="00CA4C20" w:rsidP="00416A89">
                                  <w:pPr>
                                    <w:ind w:right="-1977"/>
                                  </w:pPr>
                                  <w:r>
                                    <w:t>4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956DD7" id="_x0000_s1036" type="#_x0000_t202" style="position:absolute;margin-left:344.1pt;margin-top:3.85pt;width:22.9pt;height:110.6pt;z-index:25172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" strokeweight="1.5pt">
                      <v:textbox style="mso-fit-shape-to-text:t">
                        <w:txbxContent>
                          <w:p w14:paraId="71421B67" w14:textId="77777777" w:rsidR="00CA4C20" w:rsidRDefault="00CA4C20" w:rsidP="00416A89">
                            <w:pPr>
                              <w:ind w:right="-1977"/>
                            </w:pPr>
                            <w:r>
                              <w:t>4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4048" behindDoc="0" locked="0" layoutInCell="1" allowOverlap="1" wp14:anchorId="6AF87E19" wp14:editId="3BD2566E">
                      <wp:simplePos x="0" y="0"/>
                      <wp:positionH relativeFrom="column">
                        <wp:posOffset>3927475</wp:posOffset>
                      </wp:positionH>
                      <wp:positionV relativeFrom="paragraph">
                        <wp:posOffset>49530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3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EE144" w14:textId="47C455E8" w:rsidR="00CA4C20" w:rsidRDefault="00CA4C20" w:rsidP="00416A89">
                                  <w:pPr>
                                    <w:ind w:right="-3252"/>
                                  </w:pPr>
                                  <w:r>
                                    <w:t>3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F87E19" id="_x0000_s1037" type="#_x0000_t202" style="position:absolute;margin-left:309.25pt;margin-top:3.9pt;width:22.9pt;height:110.6pt;z-index:251714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" strokeweight="1.5pt">
                      <v:textbox style="mso-fit-shape-to-text:t">
                        <w:txbxContent>
                          <w:p w14:paraId="54DEE144" w14:textId="47C455E8" w:rsidR="00CA4C20" w:rsidRDefault="00CA4C20" w:rsidP="00416A89">
                            <w:pPr>
                              <w:ind w:right="-3252"/>
                            </w:pPr>
                            <w:r>
                              <w:t>3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16A89"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8144" behindDoc="0" locked="0" layoutInCell="1" allowOverlap="1" wp14:anchorId="133790CF" wp14:editId="76548E1A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50165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7FF0F" w14:textId="77777777" w:rsidR="00CA4C20" w:rsidRDefault="00CA4C20" w:rsidP="00416A89">
                                  <w:pPr>
                                    <w:ind w:right="-4386"/>
                                  </w:pPr>
                                  <w:r>
                                    <w:t>1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3790CF" id="_x0000_s1038" type="#_x0000_t202" style="position:absolute;margin-left:236.05pt;margin-top:3.95pt;width:22.9pt;height:110.6pt;z-index:251718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" strokeweight="1.5pt">
                      <v:textbox style="mso-fit-shape-to-text:t">
                        <w:txbxContent>
                          <w:p w14:paraId="4697FF0F" w14:textId="77777777" w:rsidR="00CA4C20" w:rsidRDefault="00CA4C20" w:rsidP="00416A89">
                            <w:pPr>
                              <w:ind w:right="-4386"/>
                            </w:pPr>
                            <w:r>
                              <w:t>1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12AF09D" w14:textId="7E9FBBDF" w:rsidR="00CA4C20" w:rsidRDefault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24"/>
                <w:szCs w:val="24"/>
              </w:rPr>
              <w:t>Iscritto nell’</w:t>
            </w:r>
            <w:proofErr w:type="spellStart"/>
            <w:r>
              <w:rPr>
                <w:color w:val="000000"/>
                <w:sz w:val="24"/>
                <w:szCs w:val="24"/>
              </w:rPr>
              <w:t>a.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 w:rsidR="001917A8">
              <w:rPr>
                <w:color w:val="000000"/>
                <w:sz w:val="24"/>
                <w:szCs w:val="24"/>
              </w:rPr>
              <w:t xml:space="preserve">2022/2023 </w:t>
            </w:r>
            <w:r>
              <w:rPr>
                <w:color w:val="000000"/>
                <w:sz w:val="24"/>
                <w:szCs w:val="24"/>
              </w:rPr>
              <w:t>all'</w:t>
            </w:r>
            <w:r w:rsidR="00C80F76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 xml:space="preserve">nno di corso          </w:t>
            </w:r>
          </w:p>
          <w:p w14:paraId="675D675D" w14:textId="635CDFBD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05533AB3" w14:textId="50B1DDDE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65BB6987" w14:textId="3F881304" w:rsidR="008F29F9" w:rsidRPr="00133759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8"/>
                <w:szCs w:val="8"/>
              </w:rPr>
              <w:t xml:space="preserve">    </w:t>
            </w:r>
          </w:p>
          <w:p w14:paraId="3FA2B967" w14:textId="5C8B9F2D" w:rsidR="00416A89" w:rsidRPr="00260B7C" w:rsidRDefault="00133759" w:rsidP="001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  <w:r w:rsidRPr="00260B7C">
              <w:rPr>
                <w:b/>
                <w:bCs/>
                <w:color w:val="000000"/>
                <w:sz w:val="24"/>
                <w:szCs w:val="24"/>
              </w:rPr>
              <w:t xml:space="preserve">DEL </w:t>
            </w:r>
            <w:r w:rsidR="001917A8" w:rsidRPr="00260B7C">
              <w:rPr>
                <w:b/>
                <w:bCs/>
                <w:color w:val="000000"/>
                <w:sz w:val="24"/>
                <w:szCs w:val="24"/>
              </w:rPr>
              <w:t xml:space="preserve">DIPARTIMENTO DI </w:t>
            </w:r>
            <w:r w:rsidR="003C27E6" w:rsidRPr="00260B7C">
              <w:rPr>
                <w:b/>
                <w:bCs/>
                <w:color w:val="000000"/>
                <w:sz w:val="24"/>
                <w:szCs w:val="24"/>
              </w:rPr>
              <w:t xml:space="preserve">SCIENZE POLITICHE </w:t>
            </w:r>
            <w:r w:rsidR="00E349B5" w:rsidRPr="00260B7C">
              <w:rPr>
                <w:b/>
                <w:bCs/>
                <w:color w:val="000000"/>
                <w:sz w:val="24"/>
                <w:szCs w:val="24"/>
              </w:rPr>
              <w:t xml:space="preserve">        </w:t>
            </w:r>
          </w:p>
          <w:p w14:paraId="192EB714" w14:textId="60AF6947" w:rsidR="001572A3" w:rsidRDefault="00E349B5" w:rsidP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3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2025F4">
              <w:rPr>
                <w:color w:val="000000"/>
                <w:sz w:val="24"/>
                <w:szCs w:val="24"/>
              </w:rPr>
              <w:t xml:space="preserve"> </w:t>
            </w:r>
            <w:r w:rsidR="003F2075">
              <w:rPr>
                <w:color w:val="000000"/>
                <w:sz w:val="24"/>
                <w:szCs w:val="24"/>
              </w:rPr>
              <w:t xml:space="preserve">    </w:t>
            </w:r>
          </w:p>
          <w:p w14:paraId="69DF822C" w14:textId="77777777" w:rsidR="00602CEF" w:rsidRPr="001572A3" w:rsidRDefault="00602CEF" w:rsidP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30"/>
              </w:tabs>
              <w:rPr>
                <w:color w:val="000000"/>
                <w:sz w:val="12"/>
                <w:szCs w:val="12"/>
              </w:rPr>
            </w:pPr>
          </w:p>
          <w:p w14:paraId="793DE4EC" w14:textId="092E8E2C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56841B28" w14:textId="32169835" w:rsidR="008F29F9" w:rsidRDefault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hidden="0" allowOverlap="1" wp14:anchorId="4DF3F13E" wp14:editId="00BC7158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31750</wp:posOffset>
                      </wp:positionV>
                      <wp:extent cx="256540" cy="231775"/>
                      <wp:effectExtent l="0" t="0" r="0" b="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038E7D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3F13E" id="Rettangolo 5" o:spid="_x0000_s1039" style="position:absolute;margin-left:245.95pt;margin-top:2.5pt;width:20.2pt;height:1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9038E7D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hidden="0" allowOverlap="1" wp14:anchorId="56524135" wp14:editId="27D9E4D3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0160</wp:posOffset>
                      </wp:positionV>
                      <wp:extent cx="256540" cy="231775"/>
                      <wp:effectExtent l="0" t="0" r="0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90FE7F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24135" id="Rettangolo 1" o:spid="_x0000_s1040" style="position:absolute;margin-left:96.75pt;margin-top:.8pt;width:20.2pt;height:18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690FE7F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86BCE6" w14:textId="6B043646" w:rsidR="001572A3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Corso di                    </w:t>
            </w:r>
            <w:r w:rsidR="00416A89">
              <w:rPr>
                <w:color w:val="000000"/>
                <w:sz w:val="24"/>
                <w:szCs w:val="24"/>
              </w:rPr>
              <w:t xml:space="preserve">             </w:t>
            </w:r>
            <w:r>
              <w:rPr>
                <w:color w:val="000000"/>
                <w:sz w:val="24"/>
                <w:szCs w:val="24"/>
              </w:rPr>
              <w:t xml:space="preserve">Laurea </w:t>
            </w: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triennale)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3F2075">
              <w:rPr>
                <w:color w:val="000000"/>
                <w:sz w:val="24"/>
                <w:szCs w:val="24"/>
              </w:rPr>
              <w:t xml:space="preserve">    </w:t>
            </w:r>
            <w:r w:rsidR="00416A89">
              <w:rPr>
                <w:color w:val="000000"/>
                <w:sz w:val="24"/>
                <w:szCs w:val="24"/>
              </w:rPr>
              <w:t xml:space="preserve">        </w:t>
            </w:r>
            <w:r>
              <w:rPr>
                <w:color w:val="000000"/>
                <w:sz w:val="24"/>
                <w:szCs w:val="24"/>
              </w:rPr>
              <w:t xml:space="preserve">Laurea Magistrale </w:t>
            </w:r>
            <w:r>
              <w:rPr>
                <w:color w:val="000000"/>
              </w:rPr>
              <w:t xml:space="preserve">(biennale)            </w:t>
            </w:r>
          </w:p>
          <w:p w14:paraId="2512BD40" w14:textId="77595274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A3CE18A" w14:textId="6DA40A71" w:rsidR="008F29F9" w:rsidRDefault="00E349B5" w:rsidP="001B4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CA533AA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78BBD400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hidden="0" allowOverlap="1" wp14:anchorId="0B7C8EAC" wp14:editId="447A140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525</wp:posOffset>
                      </wp:positionV>
                      <wp:extent cx="5277485" cy="231775"/>
                      <wp:effectExtent l="0" t="0" r="0" b="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13705" y="3670463"/>
                                <a:ext cx="52645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EDAB4BD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7C8EAC" id="Rettangolo 11" o:spid="_x0000_s1041" style="position:absolute;margin-left:16.5pt;margin-top:.75pt;width:415.55pt;height:18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EDAB4BD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C0FCA2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 </w:t>
            </w:r>
          </w:p>
          <w:p w14:paraId="546A1CF6" w14:textId="77777777" w:rsidR="00602CEF" w:rsidRDefault="00602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709CA93" w14:textId="77777777" w:rsidR="00507095" w:rsidRDefault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B107229" w14:textId="77777777" w:rsidR="00507095" w:rsidRDefault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EA8BDC5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</w:tc>
      </w:tr>
      <w:tr w:rsidR="00507095" w14:paraId="28431108" w14:textId="77777777" w:rsidTr="009F2C08">
        <w:tc>
          <w:tcPr>
            <w:tcW w:w="8930" w:type="dxa"/>
            <w:tcBorders>
              <w:left w:val="single" w:sz="4" w:space="0" w:color="FFFFFF"/>
              <w:right w:val="single" w:sz="4" w:space="0" w:color="FFFFFF"/>
            </w:tcBorders>
          </w:tcPr>
          <w:p w14:paraId="53882011" w14:textId="1788924D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095" w14:paraId="164B336F" w14:textId="77777777" w:rsidTr="009F2C08">
        <w:trPr>
          <w:trHeight w:val="129"/>
        </w:trPr>
        <w:tc>
          <w:tcPr>
            <w:tcW w:w="8930" w:type="dxa"/>
            <w:tcBorders>
              <w:left w:val="single" w:sz="4" w:space="0" w:color="FFFFFF"/>
              <w:right w:val="single" w:sz="4" w:space="0" w:color="FFFFFF"/>
            </w:tcBorders>
          </w:tcPr>
          <w:p w14:paraId="1159E522" w14:textId="36298C11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8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4"/>
            </w:tblGrid>
            <w:tr w:rsidR="00B2663D" w:rsidRPr="00B2663D" w14:paraId="264B2DFB" w14:textId="77777777" w:rsidTr="00B2663D">
              <w:tc>
                <w:tcPr>
                  <w:tcW w:w="8704" w:type="dxa"/>
                </w:tcPr>
                <w:p w14:paraId="1D8E47F0" w14:textId="77777777" w:rsidR="00F60249" w:rsidRDefault="00F60249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  <w:p w14:paraId="0C4F4EEC" w14:textId="160AEA45" w:rsidR="00B2663D" w:rsidRDefault="00F60249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2663D">
                    <w:rPr>
                      <w:b/>
                      <w:color w:val="000000"/>
                      <w:sz w:val="24"/>
                      <w:szCs w:val="24"/>
                    </w:rPr>
                    <w:t xml:space="preserve">Solo per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i</w:t>
                  </w:r>
                  <w:r w:rsidRPr="00B2663D">
                    <w:rPr>
                      <w:b/>
                      <w:color w:val="000000"/>
                      <w:sz w:val="24"/>
                      <w:szCs w:val="24"/>
                    </w:rPr>
                    <w:t>scritti</w:t>
                  </w:r>
                  <w:r w:rsidR="00F42439">
                    <w:rPr>
                      <w:b/>
                      <w:color w:val="000000"/>
                      <w:sz w:val="24"/>
                      <w:szCs w:val="24"/>
                    </w:rPr>
                    <w:t xml:space="preserve"> ad </w:t>
                  </w:r>
                  <w:r w:rsidRPr="00B2663D">
                    <w:rPr>
                      <w:b/>
                      <w:color w:val="000000"/>
                      <w:sz w:val="24"/>
                      <w:szCs w:val="24"/>
                    </w:rPr>
                    <w:t>anni successivi al 1° fino al 1° fuori corso ai Corsi di laurea (triennale)</w:t>
                  </w:r>
                  <w:r w:rsidR="001F2AB3">
                    <w:rPr>
                      <w:b/>
                      <w:color w:val="000000"/>
                      <w:sz w:val="24"/>
                      <w:szCs w:val="24"/>
                    </w:rPr>
                    <w:t xml:space="preserve"> e</w:t>
                  </w:r>
                  <w:r w:rsidRPr="00B2663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laurea magistrale (biennale) </w:t>
                  </w:r>
                  <w:r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i</w:t>
                  </w:r>
                  <w:r w:rsidR="00B2663D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ndicare</w:t>
                  </w:r>
                  <w:r w:rsidR="004E1CFA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r w:rsidR="00B2663D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nella seguente tabella</w:t>
                  </w:r>
                  <w:r w:rsidR="004E1CFA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,</w:t>
                  </w:r>
                  <w:r w:rsidR="00B2663D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 i cfu relativi ad annualità precedenti conseguiti alla data </w:t>
                  </w:r>
                  <w:r w:rsidR="005D34FF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odierna</w:t>
                  </w:r>
                  <w:r w:rsidR="00B2663D" w:rsidRPr="00B2663D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</w:p>
                <w:p w14:paraId="4B37AA06" w14:textId="77777777" w:rsidR="0045703C" w:rsidRDefault="0045703C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79D0A84F" w14:textId="77777777" w:rsidR="0045703C" w:rsidRPr="00F60249" w:rsidRDefault="0045703C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8"/>
                      <w:szCs w:val="8"/>
                    </w:rPr>
                  </w:pPr>
                </w:p>
                <w:tbl>
                  <w:tblPr>
                    <w:tblStyle w:val="Grigliatabel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3"/>
                  </w:tblGrid>
                  <w:tr w:rsidR="00B2663D" w14:paraId="7D0045EE" w14:textId="77777777" w:rsidTr="00B2663D">
                    <w:tc>
                      <w:tcPr>
                        <w:tcW w:w="1053" w:type="dxa"/>
                      </w:tcPr>
                      <w:p w14:paraId="2FCD9600" w14:textId="77777777" w:rsidR="00B2663D" w:rsidRDefault="00B2663D" w:rsidP="00864EAC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9D3D2CC" w14:textId="77777777" w:rsidR="00B2663D" w:rsidRDefault="00B2663D" w:rsidP="00864E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  <w:p w14:paraId="2E67942C" w14:textId="77777777" w:rsidR="00B2663D" w:rsidRDefault="00B2663D" w:rsidP="00864E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  <w:p w14:paraId="1A541235" w14:textId="77777777" w:rsidR="00B2663D" w:rsidRPr="00B2663D" w:rsidRDefault="00B2663D" w:rsidP="00864E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C403558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507095" w14:paraId="62CD0E83" w14:textId="77777777" w:rsidTr="009F2C08">
        <w:trPr>
          <w:trHeight w:val="129"/>
        </w:trPr>
        <w:tc>
          <w:tcPr>
            <w:tcW w:w="8930" w:type="dxa"/>
          </w:tcPr>
          <w:p w14:paraId="00D418B7" w14:textId="77777777" w:rsidR="00F60249" w:rsidRDefault="00F6024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DB3E45A" w14:textId="7532CEEB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Solo per </w:t>
            </w:r>
            <w:r w:rsidR="00AC4EC3">
              <w:rPr>
                <w:b/>
                <w:color w:val="000000"/>
                <w:sz w:val="24"/>
                <w:szCs w:val="24"/>
              </w:rPr>
              <w:t>i</w:t>
            </w:r>
            <w:r>
              <w:rPr>
                <w:b/>
                <w:color w:val="000000"/>
                <w:sz w:val="24"/>
                <w:szCs w:val="24"/>
              </w:rPr>
              <w:t>mmatricolati ai Corsi di laurea magistrale (biennale)</w:t>
            </w:r>
          </w:p>
          <w:p w14:paraId="33BC8ED4" w14:textId="444A7C15" w:rsidR="00320927" w:rsidRPr="00905E12" w:rsidRDefault="00507095" w:rsidP="00320927">
            <w:pPr>
              <w:jc w:val="both"/>
              <w:rPr>
                <w:i/>
                <w:iCs/>
              </w:rPr>
            </w:pPr>
            <w:r w:rsidRPr="00602CEF">
              <w:rPr>
                <w:i/>
                <w:iCs/>
              </w:rPr>
              <w:t>*</w:t>
            </w:r>
            <w:r w:rsidR="008D0B98">
              <w:rPr>
                <w:i/>
                <w:iCs/>
              </w:rPr>
              <w:t>(</w:t>
            </w:r>
            <w:r>
              <w:rPr>
                <w:i/>
                <w:iCs/>
              </w:rPr>
              <w:t>I</w:t>
            </w:r>
            <w:r w:rsidRPr="00602CEF">
              <w:rPr>
                <w:i/>
                <w:iCs/>
              </w:rPr>
              <w:t xml:space="preserve">n questa categoria sono ricompresi gli studenti iscritti, </w:t>
            </w:r>
            <w:r w:rsidRPr="00905E12">
              <w:rPr>
                <w:i/>
                <w:iCs/>
              </w:rPr>
              <w:t>nell’anno accademico 2022/2023,</w:t>
            </w:r>
            <w:r w:rsidRPr="00602CEF">
              <w:rPr>
                <w:i/>
                <w:iCs/>
              </w:rPr>
              <w:t xml:space="preserve"> al 1° anno e gli studenti che abbiano conseguito il titolo di laurea triennale presso l’Università degli Studi di Teramo nell’anno accademico </w:t>
            </w:r>
            <w:r w:rsidR="00564AE9">
              <w:rPr>
                <w:i/>
                <w:iCs/>
              </w:rPr>
              <w:t>suddetto</w:t>
            </w:r>
            <w:r w:rsidRPr="00602CEF">
              <w:rPr>
                <w:i/>
                <w:iCs/>
              </w:rPr>
              <w:t>, purché alla data di presentazione della domanda risultino regolarmente iscritti</w:t>
            </w:r>
            <w:r>
              <w:rPr>
                <w:i/>
                <w:iCs/>
              </w:rPr>
              <w:t>, per l’</w:t>
            </w:r>
            <w:proofErr w:type="spellStart"/>
            <w:r>
              <w:rPr>
                <w:i/>
                <w:iCs/>
              </w:rPr>
              <w:t>a.a</w:t>
            </w:r>
            <w:proofErr w:type="spellEnd"/>
            <w:r>
              <w:rPr>
                <w:i/>
                <w:iCs/>
              </w:rPr>
              <w:t xml:space="preserve">. </w:t>
            </w:r>
            <w:r w:rsidRPr="00905E12">
              <w:rPr>
                <w:i/>
                <w:iCs/>
              </w:rPr>
              <w:t>2023/2024</w:t>
            </w:r>
            <w:r>
              <w:rPr>
                <w:i/>
                <w:iCs/>
              </w:rPr>
              <w:t>,</w:t>
            </w:r>
            <w:r w:rsidRPr="00602CEF">
              <w:rPr>
                <w:i/>
                <w:iCs/>
              </w:rPr>
              <w:t xml:space="preserve"> al primo anno di un </w:t>
            </w:r>
            <w:r w:rsidR="00320927">
              <w:rPr>
                <w:i/>
                <w:iCs/>
              </w:rPr>
              <w:t xml:space="preserve">corso </w:t>
            </w:r>
            <w:r w:rsidR="00320927" w:rsidRPr="00905E12">
              <w:rPr>
                <w:i/>
                <w:iCs/>
              </w:rPr>
              <w:t>di laurea magistrale (biennale) del Dipartimento di Scienze Politiche.</w:t>
            </w:r>
          </w:p>
          <w:p w14:paraId="4A505FD3" w14:textId="63C039F3" w:rsidR="00564AE9" w:rsidRDefault="00564AE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</w:p>
          <w:p w14:paraId="5E00E138" w14:textId="64868EAF" w:rsidR="00507095" w:rsidRPr="00C80F76" w:rsidRDefault="00E76D3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905E12">
              <w:rPr>
                <w:i/>
                <w:iCs/>
              </w:rPr>
              <w:t>indicare quanto sotto ri</w:t>
            </w:r>
            <w:r w:rsidR="002D0E87">
              <w:rPr>
                <w:i/>
                <w:iCs/>
              </w:rPr>
              <w:t>chiesto</w:t>
            </w:r>
            <w:r>
              <w:rPr>
                <w:i/>
                <w:iCs/>
              </w:rPr>
              <w:t xml:space="preserve">: </w:t>
            </w:r>
          </w:p>
        </w:tc>
      </w:tr>
      <w:tr w:rsidR="00507095" w14:paraId="7715C0FE" w14:textId="77777777" w:rsidTr="009F2C08">
        <w:trPr>
          <w:trHeight w:val="129"/>
        </w:trPr>
        <w:tc>
          <w:tcPr>
            <w:tcW w:w="8930" w:type="dxa"/>
          </w:tcPr>
          <w:p w14:paraId="05679746" w14:textId="1AC1F14B" w:rsidR="00F60249" w:rsidRDefault="00F6024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64D2C4A" w14:textId="7E53635A" w:rsidR="00F60249" w:rsidRDefault="00F6024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hidden="0" allowOverlap="1" wp14:anchorId="7ADB80C4" wp14:editId="6F9F11F0">
                      <wp:simplePos x="0" y="0"/>
                      <wp:positionH relativeFrom="column">
                        <wp:posOffset>1080481</wp:posOffset>
                      </wp:positionH>
                      <wp:positionV relativeFrom="paragraph">
                        <wp:posOffset>110836</wp:posOffset>
                      </wp:positionV>
                      <wp:extent cx="4259523" cy="207299"/>
                      <wp:effectExtent l="0" t="0" r="27305" b="2159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9523" cy="2072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7B47B7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17B0363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B80C4" id="Rettangolo 7" o:spid="_x0000_s1042" style="position:absolute;margin-left:85.1pt;margin-top:8.75pt;width:335.4pt;height:16.3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17B47B7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17B0363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3F2F91" w14:textId="3A26CACC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aurea in </w:t>
            </w:r>
          </w:p>
          <w:p w14:paraId="7710AFE7" w14:textId="27A1F58F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56393624" w14:textId="0B563B14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hidden="0" allowOverlap="1" wp14:anchorId="47754A53" wp14:editId="6CA3902E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79375</wp:posOffset>
                      </wp:positionV>
                      <wp:extent cx="1341120" cy="231775"/>
                      <wp:effectExtent l="0" t="0" r="0" b="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243C098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0C405C7E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754A53" id="Rettangolo 8" o:spid="_x0000_s1043" style="position:absolute;margin-left:234.75pt;margin-top:6.25pt;width:105.6pt;height:18.2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243C098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0C405C7E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DEDB6B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seguita nell’anno accademico </w:t>
            </w:r>
          </w:p>
          <w:p w14:paraId="5F9477A1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5DBE3AB8" w14:textId="03DDD5B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hidden="0" allowOverlap="1" wp14:anchorId="1C4228D6" wp14:editId="7F20962F">
                      <wp:simplePos x="0" y="0"/>
                      <wp:positionH relativeFrom="column">
                        <wp:posOffset>1228091</wp:posOffset>
                      </wp:positionH>
                      <wp:positionV relativeFrom="paragraph">
                        <wp:posOffset>64770</wp:posOffset>
                      </wp:positionV>
                      <wp:extent cx="4038600" cy="231775"/>
                      <wp:effectExtent l="0" t="0" r="19050" b="15875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729952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4970BC86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4228D6" id="Rettangolo 12" o:spid="_x0000_s1044" style="position:absolute;margin-left:96.7pt;margin-top:5.1pt;width:318pt;height:18.25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A729952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4970BC86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DF9FE0" w14:textId="4BD9F6CC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esso l’Università </w:t>
            </w:r>
          </w:p>
          <w:p w14:paraId="4F0537F4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164074D8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hidden="0" allowOverlap="1" wp14:anchorId="022F4B11" wp14:editId="6B5F8372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88900</wp:posOffset>
                      </wp:positionV>
                      <wp:extent cx="1341120" cy="231775"/>
                      <wp:effectExtent l="0" t="0" r="0" b="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81790" y="3670463"/>
                                <a:ext cx="13284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10E29A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39D1E94A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F4B11" id="Rettangolo 13" o:spid="_x0000_s1045" style="position:absolute;margin-left:233pt;margin-top:7pt;width:105.6pt;height:18.2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310E29A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39D1E94A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CF36D8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umero di anni impiegati per il conseguimento </w:t>
            </w:r>
          </w:p>
          <w:p w14:paraId="4577D509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21348892" w14:textId="4F06BDD2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hidden="0" allowOverlap="1" wp14:anchorId="4A429611" wp14:editId="08078D7A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95250</wp:posOffset>
                      </wp:positionV>
                      <wp:extent cx="1341120" cy="231775"/>
                      <wp:effectExtent l="0" t="0" r="0" b="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80CC32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2926604C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429611" id="Rettangolo 14" o:spid="_x0000_s1046" style="position:absolute;margin-left:234pt;margin-top:7.5pt;width:105.6pt;height:18.2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580CC32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2926604C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681BC2" w14:textId="1AD3EBB8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tazione finale riportata</w:t>
            </w:r>
          </w:p>
          <w:p w14:paraId="6FFDCFB2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</w:tbl>
    <w:p w14:paraId="5F9AAD2B" w14:textId="1B9AC6ED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4BF24128" w14:textId="77777777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27BA8302" w14:textId="77777777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211C4A61" w14:textId="77777777" w:rsidR="00507095" w:rsidRDefault="0050709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tbl>
      <w:tblPr>
        <w:tblStyle w:val="a"/>
        <w:tblW w:w="893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507095" w14:paraId="485B17C6" w14:textId="77777777" w:rsidTr="007B1A0A">
        <w:tc>
          <w:tcPr>
            <w:tcW w:w="8930" w:type="dxa"/>
          </w:tcPr>
          <w:p w14:paraId="44A28674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A0CE75C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r tutti i candidati</w:t>
            </w:r>
          </w:p>
          <w:p w14:paraId="4C147862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7095" w14:paraId="5C0B5892" w14:textId="77777777" w:rsidTr="007B1A0A">
        <w:trPr>
          <w:trHeight w:val="585"/>
        </w:trPr>
        <w:tc>
          <w:tcPr>
            <w:tcW w:w="8930" w:type="dxa"/>
          </w:tcPr>
          <w:p w14:paraId="69ABEE67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8"/>
              </w:rPr>
            </w:pPr>
          </w:p>
          <w:p w14:paraId="03E5DFB4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C3C0A7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hidden="0" allowOverlap="1" wp14:anchorId="3A51B786" wp14:editId="6BFA6B64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122472</wp:posOffset>
                      </wp:positionV>
                      <wp:extent cx="1391478" cy="231775"/>
                      <wp:effectExtent l="0" t="0" r="18415" b="1587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478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A22AB7" w14:textId="77777777" w:rsidR="00507095" w:rsidRDefault="00507095" w:rsidP="0050709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51B786" id="Rettangolo 10" o:spid="_x0000_s1047" style="position:absolute;margin-left:240.05pt;margin-top:9.65pt;width:109.55pt;height:18.25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A22AB7" w14:textId="77777777" w:rsidR="00507095" w:rsidRDefault="00507095" w:rsidP="0050709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hidden="0" allowOverlap="1" wp14:anchorId="00F6C1C2" wp14:editId="1573EEA5">
                      <wp:simplePos x="0" y="0"/>
                      <wp:positionH relativeFrom="column">
                        <wp:posOffset>1127208</wp:posOffset>
                      </wp:positionH>
                      <wp:positionV relativeFrom="paragraph">
                        <wp:posOffset>144393</wp:posOffset>
                      </wp:positionV>
                      <wp:extent cx="976630" cy="231775"/>
                      <wp:effectExtent l="0" t="0" r="0" b="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663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4D6182" w14:textId="77777777" w:rsidR="00507095" w:rsidRDefault="00507095" w:rsidP="0050709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F6C1C2" id="Rettangolo 6" o:spid="_x0000_s1048" style="position:absolute;margin-left:88.75pt;margin-top:11.35pt;width:76.9pt;height:18.2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54D6182" w14:textId="77777777" w:rsidR="00507095" w:rsidRDefault="00507095" w:rsidP="0050709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C28C5B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ascia di reddito                                           </w:t>
            </w:r>
            <w:proofErr w:type="gramStart"/>
            <w:r>
              <w:rPr>
                <w:sz w:val="24"/>
                <w:szCs w:val="24"/>
              </w:rPr>
              <w:t>ISEE  €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368F2FB0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E25485B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755A798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</w:tbl>
    <w:p w14:paraId="1A95D892" w14:textId="77777777" w:rsidR="00507095" w:rsidRDefault="0050709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3940B7A6" w14:textId="77777777" w:rsidR="008F29F9" w:rsidRDefault="00E349B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color w:val="000000"/>
          <w:sz w:val="8"/>
          <w:szCs w:val="8"/>
        </w:rPr>
      </w:pPr>
      <w:r>
        <w:rPr>
          <w:color w:val="000000"/>
          <w:sz w:val="8"/>
          <w:szCs w:val="8"/>
        </w:rPr>
        <w:tab/>
      </w:r>
    </w:p>
    <w:p w14:paraId="3C9948CE" w14:textId="77777777" w:rsidR="00C80F76" w:rsidRPr="00C80F76" w:rsidRDefault="00C80F76" w:rsidP="00C80F7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6"/>
          <w:szCs w:val="6"/>
        </w:rPr>
      </w:pPr>
    </w:p>
    <w:p w14:paraId="258646D5" w14:textId="0C79980F" w:rsidR="00C80F76" w:rsidRDefault="00E349B5" w:rsidP="00C80F7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HIEDE</w:t>
      </w:r>
    </w:p>
    <w:p w14:paraId="15563341" w14:textId="70B0B48D" w:rsidR="00602CEF" w:rsidRPr="00C80F76" w:rsidRDefault="00602CEF" w:rsidP="00E76D3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C80F76">
        <w:rPr>
          <w:color w:val="000000"/>
          <w:sz w:val="24"/>
          <w:szCs w:val="24"/>
        </w:rPr>
        <w:t xml:space="preserve">di essere ammesso/a partecipare alla selezione di cui al bando </w:t>
      </w:r>
      <w:r w:rsidRPr="00B90881">
        <w:rPr>
          <w:color w:val="000000"/>
          <w:sz w:val="24"/>
          <w:szCs w:val="24"/>
        </w:rPr>
        <w:t xml:space="preserve">emanato </w:t>
      </w:r>
      <w:r w:rsidR="00CA4E45">
        <w:rPr>
          <w:color w:val="000000"/>
          <w:sz w:val="24"/>
          <w:szCs w:val="24"/>
        </w:rPr>
        <w:t>con DR</w:t>
      </w:r>
      <w:r w:rsidR="00AB6D23">
        <w:rPr>
          <w:color w:val="000000"/>
          <w:sz w:val="24"/>
          <w:szCs w:val="24"/>
        </w:rPr>
        <w:t xml:space="preserve"> n. 394 del 12 settembre 2023 </w:t>
      </w:r>
      <w:r w:rsidRPr="00B90881">
        <w:rPr>
          <w:color w:val="000000"/>
          <w:sz w:val="24"/>
          <w:szCs w:val="24"/>
        </w:rPr>
        <w:t>per</w:t>
      </w:r>
      <w:r w:rsidRPr="00C80F76">
        <w:rPr>
          <w:color w:val="000000"/>
          <w:sz w:val="24"/>
          <w:szCs w:val="24"/>
        </w:rPr>
        <w:t xml:space="preserve"> l’attribuzione </w:t>
      </w:r>
      <w:r w:rsidRPr="00B90881">
        <w:rPr>
          <w:color w:val="000000"/>
          <w:sz w:val="24"/>
          <w:szCs w:val="24"/>
        </w:rPr>
        <w:t xml:space="preserve">di </w:t>
      </w:r>
      <w:r w:rsidR="00070BE3">
        <w:rPr>
          <w:color w:val="000000"/>
          <w:sz w:val="24"/>
          <w:szCs w:val="24"/>
        </w:rPr>
        <w:t>3</w:t>
      </w:r>
      <w:r w:rsidR="00000736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Pr="00B90881">
        <w:rPr>
          <w:color w:val="000000"/>
          <w:sz w:val="24"/>
          <w:szCs w:val="24"/>
        </w:rPr>
        <w:t xml:space="preserve">borse </w:t>
      </w:r>
      <w:r w:rsidR="008E7833" w:rsidRPr="00B90881">
        <w:rPr>
          <w:color w:val="000000"/>
          <w:sz w:val="24"/>
          <w:szCs w:val="24"/>
        </w:rPr>
        <w:t xml:space="preserve">di collaborazione studentesca </w:t>
      </w:r>
      <w:r w:rsidRPr="00B90881">
        <w:rPr>
          <w:color w:val="000000"/>
          <w:sz w:val="24"/>
          <w:szCs w:val="24"/>
        </w:rPr>
        <w:t xml:space="preserve">per lo svolgimento </w:t>
      </w:r>
      <w:proofErr w:type="gramStart"/>
      <w:r w:rsidRPr="00B90881">
        <w:rPr>
          <w:color w:val="000000"/>
          <w:sz w:val="24"/>
          <w:szCs w:val="24"/>
        </w:rPr>
        <w:t xml:space="preserve">di </w:t>
      </w:r>
      <w:r w:rsidR="00A30189" w:rsidRPr="00B90881">
        <w:rPr>
          <w:color w:val="000000"/>
          <w:sz w:val="24"/>
          <w:szCs w:val="24"/>
        </w:rPr>
        <w:t xml:space="preserve"> </w:t>
      </w:r>
      <w:r w:rsidRPr="00B90881">
        <w:rPr>
          <w:color w:val="000000"/>
          <w:sz w:val="24"/>
          <w:szCs w:val="24"/>
        </w:rPr>
        <w:t>attività</w:t>
      </w:r>
      <w:proofErr w:type="gramEnd"/>
      <w:r w:rsidRPr="00B90881">
        <w:rPr>
          <w:color w:val="000000"/>
          <w:sz w:val="24"/>
          <w:szCs w:val="24"/>
        </w:rPr>
        <w:t xml:space="preserve"> a supporto </w:t>
      </w:r>
      <w:r w:rsidR="00070BE3">
        <w:rPr>
          <w:color w:val="000000"/>
          <w:sz w:val="24"/>
          <w:szCs w:val="24"/>
        </w:rPr>
        <w:t xml:space="preserve">del Dipartimento di </w:t>
      </w:r>
      <w:r w:rsidR="00C20BC9">
        <w:rPr>
          <w:color w:val="000000"/>
          <w:sz w:val="24"/>
          <w:szCs w:val="24"/>
        </w:rPr>
        <w:t>Scienze Politiche</w:t>
      </w:r>
      <w:r w:rsidR="00B90881">
        <w:rPr>
          <w:color w:val="000000"/>
          <w:sz w:val="24"/>
          <w:szCs w:val="24"/>
        </w:rPr>
        <w:t xml:space="preserve">, </w:t>
      </w:r>
      <w:r w:rsidRPr="00C80F76">
        <w:rPr>
          <w:color w:val="000000"/>
          <w:sz w:val="24"/>
          <w:szCs w:val="24"/>
        </w:rPr>
        <w:t>dell’importo di € 900,00 ciascuna.</w:t>
      </w:r>
    </w:p>
    <w:p w14:paraId="26F9025B" w14:textId="77777777" w:rsidR="00602CEF" w:rsidRPr="00602CEF" w:rsidRDefault="00602CEF" w:rsidP="00E76D35">
      <w:pPr>
        <w:pStyle w:val="Corpotesto"/>
        <w:ind w:right="-1"/>
        <w:jc w:val="both"/>
        <w:rPr>
          <w:color w:val="000000"/>
          <w:lang w:eastAsia="it-IT"/>
        </w:rPr>
      </w:pPr>
      <w:r w:rsidRPr="00602CEF">
        <w:rPr>
          <w:color w:val="000000"/>
          <w:lang w:eastAsia="it-IT"/>
        </w:rPr>
        <w:t>A tale scopo, consapevole delle responsabilità penali e degli effetti amministrativi derivanti dalla falsità in atti e dalle dichiarazioni mendaci, ai sensi e per gli effetti del D.P.R. n. 445 del 28.12.2000, sotto la propria responsabilità</w:t>
      </w:r>
    </w:p>
    <w:p w14:paraId="3BC78EAA" w14:textId="7B6031A3" w:rsidR="008F29F9" w:rsidRDefault="00E34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DICHIARA</w:t>
      </w:r>
    </w:p>
    <w:tbl>
      <w:tblPr>
        <w:tblStyle w:val="a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9349"/>
      </w:tblGrid>
      <w:tr w:rsidR="008F29F9" w14:paraId="582733C4" w14:textId="77777777" w:rsidTr="00074641">
        <w:trPr>
          <w:trHeight w:val="293"/>
        </w:trPr>
        <w:tc>
          <w:tcPr>
            <w:tcW w:w="2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CA99D7" w14:textId="621E906A" w:rsidR="008F29F9" w:rsidRDefault="00A43DD8" w:rsidP="00A84CB2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hidden="0" allowOverlap="1" wp14:anchorId="53DAEC56" wp14:editId="5E90088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25475</wp:posOffset>
                      </wp:positionV>
                      <wp:extent cx="256540" cy="231775"/>
                      <wp:effectExtent l="0" t="0" r="0" b="0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F02ADC" w14:textId="77777777" w:rsidR="00A84CB2" w:rsidRDefault="00A84CB2" w:rsidP="00A84CB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DAEC56" id="Rettangolo 37" o:spid="_x0000_s1049" style="position:absolute;margin-left:-5.5pt;margin-top:49.25pt;width:20.2pt;height:18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AF02ADC" w14:textId="77777777" w:rsidR="00A84CB2" w:rsidRDefault="00A84CB2" w:rsidP="00A84CB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4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1A3FCB" w14:textId="1BB7A3C0" w:rsidR="00A336EF" w:rsidRDefault="00615469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hidden="0" allowOverlap="1" wp14:anchorId="4CD4E934" wp14:editId="1DB870F6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72390</wp:posOffset>
                      </wp:positionV>
                      <wp:extent cx="256540" cy="231775"/>
                      <wp:effectExtent l="0" t="0" r="0" b="0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17BFD1" w14:textId="77777777" w:rsidR="00A84CB2" w:rsidRDefault="00A84CB2" w:rsidP="00A84CB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D4E934" id="Rettangolo 36" o:spid="_x0000_s1050" style="position:absolute;left:0;text-align:left;margin-left:-19.25pt;margin-top:5.7pt;width:20.2pt;height:18.2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617BFD1" w14:textId="77777777" w:rsidR="00A84CB2" w:rsidRDefault="00A84CB2" w:rsidP="00A84CB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4CB2">
              <w:rPr>
                <w:color w:val="000000"/>
                <w:sz w:val="24"/>
                <w:szCs w:val="24"/>
              </w:rPr>
              <w:t xml:space="preserve">Di non essere risultato vincitore di borse di collaborazione studentesca ai sensi dell’art. 11 del </w:t>
            </w:r>
            <w:proofErr w:type="spellStart"/>
            <w:r w:rsidR="00A84CB2">
              <w:rPr>
                <w:color w:val="000000"/>
                <w:sz w:val="24"/>
                <w:szCs w:val="24"/>
              </w:rPr>
              <w:t>D.Lgs.</w:t>
            </w:r>
            <w:proofErr w:type="spellEnd"/>
            <w:r w:rsidR="00A84CB2">
              <w:rPr>
                <w:color w:val="000000"/>
                <w:sz w:val="24"/>
                <w:szCs w:val="24"/>
              </w:rPr>
              <w:t xml:space="preserve"> 68/2012 </w:t>
            </w:r>
            <w:r w:rsidR="00A84CB2" w:rsidRPr="00A175D1">
              <w:rPr>
                <w:color w:val="000000"/>
                <w:sz w:val="24"/>
                <w:szCs w:val="24"/>
              </w:rPr>
              <w:t>nell’</w:t>
            </w:r>
            <w:proofErr w:type="spellStart"/>
            <w:r w:rsidR="00A84CB2" w:rsidRPr="00A175D1">
              <w:rPr>
                <w:color w:val="000000"/>
                <w:sz w:val="24"/>
                <w:szCs w:val="24"/>
              </w:rPr>
              <w:t>a.a</w:t>
            </w:r>
            <w:proofErr w:type="spellEnd"/>
            <w:r w:rsidR="00A84CB2" w:rsidRPr="00A175D1">
              <w:rPr>
                <w:color w:val="000000"/>
                <w:sz w:val="24"/>
                <w:szCs w:val="24"/>
              </w:rPr>
              <w:t xml:space="preserve">. </w:t>
            </w:r>
            <w:r w:rsidR="00070BE3">
              <w:rPr>
                <w:color w:val="000000"/>
                <w:sz w:val="24"/>
                <w:szCs w:val="24"/>
              </w:rPr>
              <w:t>2022/2023</w:t>
            </w:r>
            <w:r w:rsidR="00A175D1">
              <w:rPr>
                <w:color w:val="000000"/>
                <w:sz w:val="24"/>
                <w:szCs w:val="24"/>
              </w:rPr>
              <w:t xml:space="preserve">; </w:t>
            </w:r>
          </w:p>
          <w:p w14:paraId="60DE540B" w14:textId="77777777" w:rsidR="008E7833" w:rsidRDefault="008E7833" w:rsidP="008E7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1F6E74A7" w14:textId="10FED581" w:rsidR="00A336EF" w:rsidRDefault="00A336EF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 essere risultato vincitore di una borsa di collaborazione studentesca ai sensi dell’art. 11 del </w:t>
            </w:r>
            <w:proofErr w:type="spellStart"/>
            <w:r>
              <w:rPr>
                <w:color w:val="000000"/>
                <w:sz w:val="24"/>
                <w:szCs w:val="24"/>
              </w:rPr>
              <w:t>D.Lgs.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68/2012 </w:t>
            </w:r>
            <w:r w:rsidRPr="00A175D1">
              <w:rPr>
                <w:color w:val="000000"/>
                <w:sz w:val="24"/>
                <w:szCs w:val="24"/>
              </w:rPr>
              <w:t>nell’</w:t>
            </w:r>
            <w:proofErr w:type="spellStart"/>
            <w:r w:rsidRPr="00A175D1">
              <w:rPr>
                <w:color w:val="000000"/>
                <w:sz w:val="24"/>
                <w:szCs w:val="24"/>
              </w:rPr>
              <w:t>a.a</w:t>
            </w:r>
            <w:proofErr w:type="spellEnd"/>
            <w:r w:rsidRPr="00A175D1">
              <w:rPr>
                <w:color w:val="000000"/>
                <w:sz w:val="24"/>
                <w:szCs w:val="24"/>
              </w:rPr>
              <w:t xml:space="preserve">. </w:t>
            </w:r>
            <w:r w:rsidR="00070BE3">
              <w:rPr>
                <w:color w:val="000000"/>
                <w:sz w:val="24"/>
                <w:szCs w:val="24"/>
              </w:rPr>
              <w:t>2022/2023</w:t>
            </w:r>
            <w:r w:rsidR="00E76D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e di aver formalmente rinunciato allo svolgimento della stessa in data ________________;</w:t>
            </w:r>
          </w:p>
          <w:p w14:paraId="1AEEEA24" w14:textId="2222E235" w:rsidR="00A336EF" w:rsidRDefault="00A336EF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</w:p>
          <w:p w14:paraId="0ACA8B70" w14:textId="1B51654C" w:rsidR="00A336EF" w:rsidRDefault="00A336EF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Di non essere incorso in una causa di decadenza da una borsa di collaborazione ai sensi dell’art. 11 del </w:t>
            </w:r>
            <w:proofErr w:type="spellStart"/>
            <w:r>
              <w:rPr>
                <w:color w:val="000000"/>
                <w:sz w:val="24"/>
                <w:szCs w:val="24"/>
              </w:rPr>
              <w:t>D.Lgs.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68/2012 </w:t>
            </w:r>
            <w:r w:rsidRPr="00A175D1">
              <w:rPr>
                <w:color w:val="000000"/>
                <w:sz w:val="24"/>
                <w:szCs w:val="24"/>
              </w:rPr>
              <w:t>nell’</w:t>
            </w:r>
            <w:proofErr w:type="spellStart"/>
            <w:r w:rsidRPr="00A175D1">
              <w:rPr>
                <w:color w:val="000000"/>
                <w:sz w:val="24"/>
                <w:szCs w:val="24"/>
              </w:rPr>
              <w:t>a.a</w:t>
            </w:r>
            <w:proofErr w:type="spellEnd"/>
            <w:r w:rsidR="00070BE3">
              <w:rPr>
                <w:color w:val="000000"/>
                <w:sz w:val="24"/>
                <w:szCs w:val="24"/>
              </w:rPr>
              <w:t>. 2022/2023</w:t>
            </w:r>
            <w:r>
              <w:rPr>
                <w:color w:val="000000"/>
                <w:sz w:val="24"/>
                <w:szCs w:val="24"/>
              </w:rPr>
              <w:t xml:space="preserve"> e negli anni accademici precedenti.</w:t>
            </w:r>
          </w:p>
          <w:p w14:paraId="0E7C787E" w14:textId="79389574" w:rsidR="00994F3C" w:rsidRPr="00760A79" w:rsidRDefault="00994F3C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4F28F1D7" w14:textId="2F4CDC67" w:rsidR="00113DBD" w:rsidRDefault="003C2A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hidden="0" allowOverlap="1" wp14:anchorId="5022378C" wp14:editId="7A5A5FD8">
                <wp:simplePos x="0" y="0"/>
                <wp:positionH relativeFrom="column">
                  <wp:posOffset>-22225</wp:posOffset>
                </wp:positionH>
                <wp:positionV relativeFrom="paragraph">
                  <wp:posOffset>-470535</wp:posOffset>
                </wp:positionV>
                <wp:extent cx="256540" cy="231775"/>
                <wp:effectExtent l="0" t="0" r="0" b="0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6F6D8C" w14:textId="77777777" w:rsidR="00ED5A08" w:rsidRDefault="00ED5A08" w:rsidP="00ED5A0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2378C" id="Rettangolo 38" o:spid="_x0000_s1051" style="position:absolute;left:0;text-align:left;margin-left:-1.75pt;margin-top:-37.05pt;width:20.2pt;height:18.2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D6F6D8C" w14:textId="77777777" w:rsidR="00ED5A08" w:rsidRDefault="00ED5A08" w:rsidP="00ED5A0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2F9D6AB" w14:textId="0D3541C6" w:rsidR="008F29F9" w:rsidRPr="003610CA" w:rsidRDefault="00E349B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40373">
        <w:rPr>
          <w:b/>
          <w:bCs/>
          <w:color w:val="000000"/>
        </w:rPr>
        <w:t>Si allega</w:t>
      </w:r>
      <w:r w:rsidRPr="003610CA">
        <w:rPr>
          <w:color w:val="000000"/>
        </w:rPr>
        <w:t xml:space="preserve">: </w:t>
      </w:r>
    </w:p>
    <w:p w14:paraId="75AD509C" w14:textId="4E225869" w:rsidR="008F29F9" w:rsidRPr="00837B65" w:rsidRDefault="00E349B5" w:rsidP="00C80F7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bCs/>
          <w:color w:val="000000"/>
          <w:u w:val="single"/>
        </w:rPr>
      </w:pPr>
      <w:r>
        <w:rPr>
          <w:color w:val="000000"/>
        </w:rPr>
        <w:t xml:space="preserve">- </w:t>
      </w:r>
      <w:r w:rsidRPr="00837B65">
        <w:rPr>
          <w:b/>
          <w:bCs/>
          <w:color w:val="000000"/>
          <w:u w:val="single"/>
        </w:rPr>
        <w:t>Fotocopia di un documento di identità in corso di validità</w:t>
      </w:r>
    </w:p>
    <w:p w14:paraId="5F8AC89F" w14:textId="77777777" w:rsidR="00C80F76" w:rsidRPr="00837B65" w:rsidRDefault="00C80F76" w:rsidP="00C80F7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bCs/>
          <w:color w:val="000000"/>
          <w:u w:val="single"/>
        </w:rPr>
      </w:pPr>
    </w:p>
    <w:p w14:paraId="642E3120" w14:textId="69304C15" w:rsidR="008F29F9" w:rsidRDefault="00BB4A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349B5">
        <w:rPr>
          <w:color w:val="000000"/>
          <w:sz w:val="22"/>
          <w:szCs w:val="22"/>
        </w:rPr>
        <w:t xml:space="preserve">____________________ , ____________ </w:t>
      </w:r>
      <w:r w:rsidR="00E349B5">
        <w:rPr>
          <w:color w:val="000000"/>
          <w:sz w:val="22"/>
          <w:szCs w:val="22"/>
        </w:rPr>
        <w:tab/>
        <w:t xml:space="preserve">                         ___________________________________</w:t>
      </w:r>
    </w:p>
    <w:p w14:paraId="5B1F75FC" w14:textId="7CE3B4CA" w:rsidR="008F29F9" w:rsidRDefault="00BB4A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349B5">
        <w:rPr>
          <w:color w:val="000000"/>
          <w:sz w:val="24"/>
          <w:szCs w:val="24"/>
        </w:rPr>
        <w:t>Luogo                                    Data</w:t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  <w:t xml:space="preserve"> Firma</w:t>
      </w:r>
    </w:p>
    <w:p w14:paraId="60FE2AD3" w14:textId="5BC89CAF" w:rsidR="008F29F9" w:rsidRDefault="008F29F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A2FD79E" w14:textId="586F8D68" w:rsidR="00D52984" w:rsidRDefault="00D529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tbl>
      <w:tblPr>
        <w:tblStyle w:val="a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8F29F9" w14:paraId="15F62D32" w14:textId="77777777">
        <w:tc>
          <w:tcPr>
            <w:tcW w:w="9628" w:type="dxa"/>
          </w:tcPr>
          <w:p w14:paraId="364F2975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senso al trattamento dei dati personali</w:t>
            </w:r>
          </w:p>
        </w:tc>
      </w:tr>
      <w:tr w:rsidR="008F29F9" w14:paraId="7E3F9627" w14:textId="77777777">
        <w:tc>
          <w:tcPr>
            <w:tcW w:w="9628" w:type="dxa"/>
          </w:tcPr>
          <w:p w14:paraId="203099C7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14:paraId="59C3C7A7" w14:textId="77777777" w:rsidR="00602CEF" w:rsidRDefault="00602CEF" w:rsidP="00602CEF">
            <w:pPr>
              <w:pStyle w:val="TableParagraph"/>
              <w:spacing w:line="259" w:lineRule="auto"/>
              <w:ind w:left="107" w:right="93"/>
              <w:jc w:val="both"/>
            </w:pPr>
            <w:r>
              <w:t>Il/la</w:t>
            </w:r>
            <w:r>
              <w:rPr>
                <w:spacing w:val="1"/>
              </w:rPr>
              <w:t xml:space="preserve"> </w:t>
            </w:r>
            <w:r>
              <w:t>sottoscritto/a</w:t>
            </w:r>
            <w:r>
              <w:rPr>
                <w:spacing w:val="1"/>
              </w:rPr>
              <w:t xml:space="preserve"> </w:t>
            </w:r>
            <w:r>
              <w:t>dichiara,</w:t>
            </w:r>
            <w:r>
              <w:rPr>
                <w:spacing w:val="1"/>
              </w:rPr>
              <w:t xml:space="preserve"> </w:t>
            </w:r>
            <w:r>
              <w:t>inoltre,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aver</w:t>
            </w:r>
            <w:r>
              <w:rPr>
                <w:spacing w:val="1"/>
              </w:rPr>
              <w:t xml:space="preserve"> </w:t>
            </w:r>
            <w:r>
              <w:t>preso</w:t>
            </w:r>
            <w:r>
              <w:rPr>
                <w:spacing w:val="1"/>
              </w:rPr>
              <w:t xml:space="preserve"> </w:t>
            </w:r>
            <w:r>
              <w:t>visione</w:t>
            </w:r>
            <w:r>
              <w:rPr>
                <w:spacing w:val="1"/>
              </w:rPr>
              <w:t xml:space="preserve"> </w:t>
            </w:r>
            <w:r>
              <w:t>dell’informativa</w:t>
            </w:r>
            <w:r>
              <w:rPr>
                <w:spacing w:val="1"/>
              </w:rPr>
              <w:t xml:space="preserve"> </w:t>
            </w:r>
            <w:r>
              <w:t>resa</w:t>
            </w:r>
            <w:r>
              <w:rPr>
                <w:spacing w:val="1"/>
              </w:rPr>
              <w:t xml:space="preserve"> </w:t>
            </w:r>
            <w:r>
              <w:t>ai</w:t>
            </w:r>
            <w:r>
              <w:rPr>
                <w:spacing w:val="1"/>
              </w:rPr>
              <w:t xml:space="preserve"> </w:t>
            </w:r>
            <w:r>
              <w:t>sensi</w:t>
            </w:r>
            <w:r>
              <w:rPr>
                <w:spacing w:val="1"/>
              </w:rPr>
              <w:t xml:space="preserve"> </w:t>
            </w:r>
            <w:r>
              <w:t>dell’articolo</w:t>
            </w:r>
            <w:r>
              <w:rPr>
                <w:spacing w:val="1"/>
              </w:rPr>
              <w:t xml:space="preserve"> </w:t>
            </w:r>
            <w:r>
              <w:t>13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Regolamento UE n. 2016/679 e di autorizzare il trattamento di tutti i dati personali raccolti, inclusi quelli relativi</w:t>
            </w:r>
            <w:r>
              <w:rPr>
                <w:spacing w:val="1"/>
              </w:rPr>
              <w:t xml:space="preserve"> </w:t>
            </w:r>
            <w:r>
              <w:t>alle categorie</w:t>
            </w:r>
            <w:r>
              <w:rPr>
                <w:spacing w:val="1"/>
              </w:rPr>
              <w:t xml:space="preserve"> </w:t>
            </w:r>
            <w:r>
              <w:t>particolari, per le</w:t>
            </w:r>
            <w:r>
              <w:rPr>
                <w:spacing w:val="-1"/>
              </w:rPr>
              <w:t xml:space="preserve"> </w:t>
            </w:r>
            <w:r>
              <w:t>finalità di</w:t>
            </w:r>
            <w:r>
              <w:rPr>
                <w:spacing w:val="-1"/>
              </w:rPr>
              <w:t xml:space="preserve"> </w:t>
            </w:r>
            <w:r>
              <w:t>gestione</w:t>
            </w:r>
            <w:r>
              <w:rPr>
                <w:spacing w:val="-2"/>
              </w:rPr>
              <w:t xml:space="preserve"> </w:t>
            </w:r>
            <w:r>
              <w:t>della presente selezione</w:t>
            </w:r>
          </w:p>
          <w:p w14:paraId="50458A02" w14:textId="63E91BA0" w:rsidR="008F29F9" w:rsidRPr="00607F01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76"/>
              <w:rPr>
                <w:color w:val="000000"/>
                <w:sz w:val="28"/>
                <w:szCs w:val="28"/>
              </w:rPr>
            </w:pPr>
          </w:p>
          <w:p w14:paraId="70B867C5" w14:textId="77777777" w:rsidR="0089114E" w:rsidRDefault="0089114E" w:rsidP="0089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 , ____________ </w:t>
            </w:r>
            <w:r>
              <w:rPr>
                <w:color w:val="000000"/>
                <w:sz w:val="22"/>
                <w:szCs w:val="22"/>
              </w:rPr>
              <w:tab/>
              <w:t xml:space="preserve">                         ___________________________________</w:t>
            </w:r>
          </w:p>
          <w:p w14:paraId="6D29F8ED" w14:textId="36BEE97B" w:rsidR="00A375F6" w:rsidRPr="00BB4A44" w:rsidRDefault="0089114E" w:rsidP="0060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ogo                                    Data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 xml:space="preserve"> Firma</w:t>
            </w:r>
          </w:p>
        </w:tc>
      </w:tr>
    </w:tbl>
    <w:p w14:paraId="68705252" w14:textId="77777777" w:rsidR="008F29F9" w:rsidRDefault="008F29F9" w:rsidP="00607F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sectPr w:rsidR="008F29F9" w:rsidSect="00AC037C">
      <w:headerReference w:type="default" r:id="rId7"/>
      <w:pgSz w:w="11906" w:h="16838"/>
      <w:pgMar w:top="284" w:right="1134" w:bottom="284" w:left="1134" w:header="62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ADBB0" w14:textId="77777777" w:rsidR="009D5ABB" w:rsidRDefault="009D5ABB">
      <w:r>
        <w:separator/>
      </w:r>
    </w:p>
  </w:endnote>
  <w:endnote w:type="continuationSeparator" w:id="0">
    <w:p w14:paraId="4EB03A43" w14:textId="77777777" w:rsidR="009D5ABB" w:rsidRDefault="009D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C6A7F" w14:textId="77777777" w:rsidR="009D5ABB" w:rsidRDefault="009D5ABB">
      <w:r>
        <w:separator/>
      </w:r>
    </w:p>
  </w:footnote>
  <w:footnote w:type="continuationSeparator" w:id="0">
    <w:p w14:paraId="5321D38E" w14:textId="77777777" w:rsidR="009D5ABB" w:rsidRDefault="009D5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7C59" w14:textId="77777777" w:rsidR="008F29F9" w:rsidRDefault="00E349B5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114300" distR="114300" wp14:anchorId="3BCB298B" wp14:editId="7C059D99">
          <wp:extent cx="1598930" cy="762635"/>
          <wp:effectExtent l="0" t="0" r="0" b="0"/>
          <wp:docPr id="35" name="image17.jpg" descr="Jpg_alta_definizio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jpg" descr="Jpg_alta_definizio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8930" cy="762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1BA0819" w14:textId="77777777" w:rsidR="008F29F9" w:rsidRDefault="00E349B5">
    <w:pPr>
      <w:tabs>
        <w:tab w:val="center" w:pos="4819"/>
        <w:tab w:val="right" w:pos="9638"/>
      </w:tabs>
      <w:rPr>
        <w:i/>
      </w:rPr>
    </w:pPr>
    <w:r>
      <w:rPr>
        <w:i/>
      </w:rPr>
      <w:t>Area Didattica, Valutazione e Qualità</w:t>
    </w:r>
  </w:p>
  <w:p w14:paraId="2F24CD69" w14:textId="6EACDE57" w:rsidR="008F29F9" w:rsidRPr="00A03C36" w:rsidRDefault="00E349B5" w:rsidP="00A03C36">
    <w:pPr>
      <w:tabs>
        <w:tab w:val="center" w:pos="4819"/>
        <w:tab w:val="right" w:pos="9638"/>
      </w:tabs>
      <w:rPr>
        <w:i/>
      </w:rPr>
    </w:pPr>
    <w:r>
      <w:rPr>
        <w:i/>
      </w:rPr>
      <w:t>Ufficio collaborazioni e iniziative culturali studentesche</w:t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  <w:t xml:space="preserve">              </w:t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 w:rsidRPr="00602CEF">
      <w:rPr>
        <w:rFonts w:asciiTheme="majorHAnsi" w:eastAsia="Century Gothic" w:hAnsiTheme="majorHAnsi" w:cs="Century Gothic"/>
        <w:b/>
        <w:color w:val="000000"/>
        <w:sz w:val="24"/>
        <w:szCs w:val="24"/>
      </w:rPr>
      <w:t>Allegato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F9"/>
    <w:rsid w:val="00000736"/>
    <w:rsid w:val="00000C08"/>
    <w:rsid w:val="00007871"/>
    <w:rsid w:val="00070BE3"/>
    <w:rsid w:val="00074641"/>
    <w:rsid w:val="000A6515"/>
    <w:rsid w:val="000B6ACD"/>
    <w:rsid w:val="000B7EFF"/>
    <w:rsid w:val="000D1907"/>
    <w:rsid w:val="00113DBD"/>
    <w:rsid w:val="001239B4"/>
    <w:rsid w:val="00125761"/>
    <w:rsid w:val="00126443"/>
    <w:rsid w:val="00133759"/>
    <w:rsid w:val="001572A3"/>
    <w:rsid w:val="00167F70"/>
    <w:rsid w:val="00183D21"/>
    <w:rsid w:val="001917A8"/>
    <w:rsid w:val="001A5CE2"/>
    <w:rsid w:val="001B40B2"/>
    <w:rsid w:val="001C4C74"/>
    <w:rsid w:val="001F2AB3"/>
    <w:rsid w:val="001F6D70"/>
    <w:rsid w:val="002025F4"/>
    <w:rsid w:val="002071EC"/>
    <w:rsid w:val="0022121E"/>
    <w:rsid w:val="002405C4"/>
    <w:rsid w:val="00260B7C"/>
    <w:rsid w:val="0026468C"/>
    <w:rsid w:val="00286D58"/>
    <w:rsid w:val="002A29EB"/>
    <w:rsid w:val="002D0E87"/>
    <w:rsid w:val="002E683E"/>
    <w:rsid w:val="002E7190"/>
    <w:rsid w:val="00304085"/>
    <w:rsid w:val="003070A5"/>
    <w:rsid w:val="00320927"/>
    <w:rsid w:val="00324EF7"/>
    <w:rsid w:val="003610CA"/>
    <w:rsid w:val="00365B94"/>
    <w:rsid w:val="00367EF4"/>
    <w:rsid w:val="003C27E6"/>
    <w:rsid w:val="003C2AC7"/>
    <w:rsid w:val="003F2075"/>
    <w:rsid w:val="00416A89"/>
    <w:rsid w:val="00427981"/>
    <w:rsid w:val="00436FC7"/>
    <w:rsid w:val="0045703C"/>
    <w:rsid w:val="004620D2"/>
    <w:rsid w:val="00477635"/>
    <w:rsid w:val="004C720D"/>
    <w:rsid w:val="004E1CFA"/>
    <w:rsid w:val="004F7B2C"/>
    <w:rsid w:val="00507095"/>
    <w:rsid w:val="00564AE9"/>
    <w:rsid w:val="005B1DFA"/>
    <w:rsid w:val="005D34FF"/>
    <w:rsid w:val="005D4260"/>
    <w:rsid w:val="005F0268"/>
    <w:rsid w:val="005F5E2C"/>
    <w:rsid w:val="005F7FF3"/>
    <w:rsid w:val="00602CEF"/>
    <w:rsid w:val="0060757A"/>
    <w:rsid w:val="00607F01"/>
    <w:rsid w:val="00615469"/>
    <w:rsid w:val="00632109"/>
    <w:rsid w:val="0064126A"/>
    <w:rsid w:val="0065208E"/>
    <w:rsid w:val="00685575"/>
    <w:rsid w:val="00687C4E"/>
    <w:rsid w:val="006B0308"/>
    <w:rsid w:val="00714012"/>
    <w:rsid w:val="00760A79"/>
    <w:rsid w:val="007627D1"/>
    <w:rsid w:val="00782764"/>
    <w:rsid w:val="007B1EB0"/>
    <w:rsid w:val="007F048E"/>
    <w:rsid w:val="00825B6C"/>
    <w:rsid w:val="00837B65"/>
    <w:rsid w:val="008502AB"/>
    <w:rsid w:val="0089114E"/>
    <w:rsid w:val="008A59C8"/>
    <w:rsid w:val="008D0B98"/>
    <w:rsid w:val="008E7833"/>
    <w:rsid w:val="008F098D"/>
    <w:rsid w:val="008F29F9"/>
    <w:rsid w:val="008F4C22"/>
    <w:rsid w:val="00905E12"/>
    <w:rsid w:val="0091538A"/>
    <w:rsid w:val="00922A3D"/>
    <w:rsid w:val="00946211"/>
    <w:rsid w:val="00953F9D"/>
    <w:rsid w:val="00967D58"/>
    <w:rsid w:val="00981441"/>
    <w:rsid w:val="00994F3C"/>
    <w:rsid w:val="009D5ABB"/>
    <w:rsid w:val="009F2C08"/>
    <w:rsid w:val="009F36E7"/>
    <w:rsid w:val="009F6087"/>
    <w:rsid w:val="00A017C7"/>
    <w:rsid w:val="00A03C36"/>
    <w:rsid w:val="00A16221"/>
    <w:rsid w:val="00A175D1"/>
    <w:rsid w:val="00A30189"/>
    <w:rsid w:val="00A336EF"/>
    <w:rsid w:val="00A375F6"/>
    <w:rsid w:val="00A43DD8"/>
    <w:rsid w:val="00A70C35"/>
    <w:rsid w:val="00A84CB2"/>
    <w:rsid w:val="00AA2CD2"/>
    <w:rsid w:val="00AB59EF"/>
    <w:rsid w:val="00AB6D23"/>
    <w:rsid w:val="00AC037C"/>
    <w:rsid w:val="00AC4EC3"/>
    <w:rsid w:val="00AD44E3"/>
    <w:rsid w:val="00AE6E59"/>
    <w:rsid w:val="00AF3452"/>
    <w:rsid w:val="00B2663D"/>
    <w:rsid w:val="00B316E0"/>
    <w:rsid w:val="00B47EE9"/>
    <w:rsid w:val="00B8767B"/>
    <w:rsid w:val="00B90881"/>
    <w:rsid w:val="00B95DEF"/>
    <w:rsid w:val="00B96443"/>
    <w:rsid w:val="00BB4A44"/>
    <w:rsid w:val="00BE557F"/>
    <w:rsid w:val="00C20BC9"/>
    <w:rsid w:val="00C32489"/>
    <w:rsid w:val="00C80F76"/>
    <w:rsid w:val="00C81987"/>
    <w:rsid w:val="00CA4C20"/>
    <w:rsid w:val="00CA4E45"/>
    <w:rsid w:val="00CC0232"/>
    <w:rsid w:val="00CF00F1"/>
    <w:rsid w:val="00D3174D"/>
    <w:rsid w:val="00D5028F"/>
    <w:rsid w:val="00D52984"/>
    <w:rsid w:val="00D67B46"/>
    <w:rsid w:val="00D84F93"/>
    <w:rsid w:val="00DE68A4"/>
    <w:rsid w:val="00E349B5"/>
    <w:rsid w:val="00E40373"/>
    <w:rsid w:val="00E41FE9"/>
    <w:rsid w:val="00E60F4E"/>
    <w:rsid w:val="00E644A5"/>
    <w:rsid w:val="00E76D35"/>
    <w:rsid w:val="00EA698F"/>
    <w:rsid w:val="00ED5A08"/>
    <w:rsid w:val="00EF5BC0"/>
    <w:rsid w:val="00F067A4"/>
    <w:rsid w:val="00F127F1"/>
    <w:rsid w:val="00F16DD4"/>
    <w:rsid w:val="00F42439"/>
    <w:rsid w:val="00F51611"/>
    <w:rsid w:val="00F60249"/>
    <w:rsid w:val="00F61321"/>
    <w:rsid w:val="00F7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8935"/>
  <w15:docId w15:val="{B89CB165-B7E4-4348-8AC2-2AF1BA03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03C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3C36"/>
  </w:style>
  <w:style w:type="paragraph" w:styleId="Pidipagina">
    <w:name w:val="footer"/>
    <w:basedOn w:val="Normale"/>
    <w:link w:val="PidipaginaCarattere"/>
    <w:uiPriority w:val="99"/>
    <w:unhideWhenUsed/>
    <w:rsid w:val="00A03C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C36"/>
  </w:style>
  <w:style w:type="paragraph" w:styleId="Corpotesto">
    <w:name w:val="Body Text"/>
    <w:basedOn w:val="Normale"/>
    <w:link w:val="CorpotestoCarattere"/>
    <w:uiPriority w:val="1"/>
    <w:qFormat/>
    <w:rsid w:val="00602CEF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2CEF"/>
    <w:rPr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602C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C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C7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26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D5F1-A823-48AB-B28E-4A391FD1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omassi</dc:creator>
  <cp:lastModifiedBy>Antonella Fioretti</cp:lastModifiedBy>
  <cp:revision>364</cp:revision>
  <cp:lastPrinted>2023-02-28T16:41:00Z</cp:lastPrinted>
  <dcterms:created xsi:type="dcterms:W3CDTF">2023-03-08T09:18:00Z</dcterms:created>
  <dcterms:modified xsi:type="dcterms:W3CDTF">2023-09-12T16:58:00Z</dcterms:modified>
</cp:coreProperties>
</file>